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8589" w14:textId="10C7CA62" w:rsidR="001B4410" w:rsidRPr="00624C7F" w:rsidRDefault="00E70B5A" w:rsidP="00E70B5A">
      <w:pPr>
        <w:jc w:val="center"/>
        <w:rPr>
          <w:b/>
          <w:bCs/>
          <w:sz w:val="28"/>
          <w:szCs w:val="28"/>
          <w:u w:val="single"/>
        </w:rPr>
      </w:pPr>
      <w:r w:rsidRPr="00624C7F">
        <w:rPr>
          <w:rFonts w:hint="eastAsia"/>
          <w:b/>
          <w:bCs/>
          <w:sz w:val="28"/>
          <w:szCs w:val="28"/>
          <w:u w:val="single"/>
        </w:rPr>
        <w:t>「</w:t>
      </w:r>
      <w:r w:rsidR="008A5E3D" w:rsidRPr="00624C7F">
        <w:rPr>
          <w:rFonts w:hint="eastAsia"/>
          <w:b/>
          <w:bCs/>
          <w:sz w:val="28"/>
          <w:szCs w:val="28"/>
          <w:u w:val="single"/>
        </w:rPr>
        <w:t>菜速　あやせコーン</w:t>
      </w:r>
      <w:r w:rsidR="008A5E3D" w:rsidRPr="00624C7F">
        <w:rPr>
          <w:rFonts w:ascii="Segoe UI Symbol" w:hAnsi="Segoe UI Symbol" w:cs="Segoe UI Symbol"/>
          <w:b/>
          <w:bCs/>
          <w:sz w:val="28"/>
          <w:szCs w:val="28"/>
          <w:u w:val="single"/>
        </w:rPr>
        <w:t>🄬</w:t>
      </w:r>
      <w:r w:rsidRPr="00624C7F">
        <w:rPr>
          <w:rFonts w:hint="eastAsia"/>
          <w:b/>
          <w:bCs/>
          <w:sz w:val="28"/>
          <w:szCs w:val="28"/>
          <w:u w:val="single"/>
        </w:rPr>
        <w:t>」</w:t>
      </w:r>
      <w:r w:rsidR="002B50EE">
        <w:rPr>
          <w:rFonts w:hint="eastAsia"/>
          <w:b/>
          <w:bCs/>
          <w:sz w:val="28"/>
          <w:szCs w:val="28"/>
          <w:u w:val="single"/>
        </w:rPr>
        <w:t xml:space="preserve">堪能祭　</w:t>
      </w:r>
      <w:r w:rsidRPr="00624C7F">
        <w:rPr>
          <w:rFonts w:hint="eastAsia"/>
          <w:b/>
          <w:bCs/>
          <w:sz w:val="28"/>
          <w:szCs w:val="28"/>
          <w:u w:val="single"/>
        </w:rPr>
        <w:t>アンケート用紙</w:t>
      </w:r>
    </w:p>
    <w:p w14:paraId="763E9EE4" w14:textId="77777777" w:rsidR="00E70B5A" w:rsidRPr="0057733E" w:rsidRDefault="00E70B5A" w:rsidP="00E70B5A"/>
    <w:p w14:paraId="5B628261" w14:textId="04CF427A" w:rsidR="00E70B5A" w:rsidRPr="0057733E" w:rsidRDefault="00E70B5A" w:rsidP="00E70B5A">
      <w:r w:rsidRPr="0057733E">
        <w:rPr>
          <w:rFonts w:hint="eastAsia"/>
        </w:rPr>
        <w:t xml:space="preserve">　</w:t>
      </w:r>
      <w:r w:rsidR="002B71FA" w:rsidRPr="0057733E">
        <w:rPr>
          <w:rFonts w:hint="eastAsia"/>
        </w:rPr>
        <w:t>「菜速　あやせコーン</w:t>
      </w:r>
      <w:r w:rsidR="002B71FA" w:rsidRPr="0057733E">
        <w:rPr>
          <w:rFonts w:ascii="Segoe UI Symbol" w:hAnsi="Segoe UI Symbol" w:cs="Segoe UI Symbol"/>
        </w:rPr>
        <w:t>🄬</w:t>
      </w:r>
      <w:r w:rsidR="002B71FA" w:rsidRPr="0057733E">
        <w:t>」</w:t>
      </w:r>
      <w:r w:rsidR="006C312E">
        <w:rPr>
          <w:rFonts w:hint="eastAsia"/>
        </w:rPr>
        <w:t>堪能祭</w:t>
      </w:r>
      <w:r w:rsidRPr="0057733E">
        <w:rPr>
          <w:rFonts w:hint="eastAsia"/>
        </w:rPr>
        <w:t>にご参加いただき、ありがとうございま</w:t>
      </w:r>
      <w:r w:rsidR="006C312E">
        <w:rPr>
          <w:rFonts w:hint="eastAsia"/>
        </w:rPr>
        <w:t>す。</w:t>
      </w:r>
      <w:r w:rsidRPr="0057733E">
        <w:rPr>
          <w:rFonts w:hint="eastAsia"/>
        </w:rPr>
        <w:t>更に充実した企画立案に向けて、皆様のご意見をお聞かせください。</w:t>
      </w:r>
      <w:r w:rsidR="00CE1015" w:rsidRPr="0057733E">
        <w:rPr>
          <w:rFonts w:hint="eastAsia"/>
        </w:rPr>
        <w:t xml:space="preserve">　　　</w:t>
      </w:r>
      <w:r w:rsidR="00FF5A67" w:rsidRPr="0057733E">
        <w:rPr>
          <w:rFonts w:hint="eastAsia"/>
        </w:rPr>
        <w:t xml:space="preserve">　　</w:t>
      </w:r>
      <w:r w:rsidR="00D050EF" w:rsidRPr="0057733E">
        <w:rPr>
          <w:rFonts w:hint="eastAsia"/>
        </w:rPr>
        <w:t xml:space="preserve">　　　</w:t>
      </w:r>
      <w:r w:rsidR="004D620D" w:rsidRPr="0057733E">
        <w:rPr>
          <w:rFonts w:hint="eastAsia"/>
        </w:rPr>
        <w:t xml:space="preserve">　　</w:t>
      </w:r>
    </w:p>
    <w:p w14:paraId="017EE678" w14:textId="29813084" w:rsidR="00AD6364" w:rsidRDefault="006C312E" w:rsidP="00E70B5A">
      <w:r>
        <w:rPr>
          <w:rFonts w:hint="eastAsia"/>
        </w:rPr>
        <w:t xml:space="preserve">　アンケートにお答えいただき、抽選券をお持ちの方に抽選で素敵な賞品があたる抽選会を開催しております。ぜひ、ご参加ください。</w:t>
      </w:r>
    </w:p>
    <w:p w14:paraId="5C2EF7A4" w14:textId="77777777" w:rsidR="006C312E" w:rsidRPr="0057733E" w:rsidRDefault="006C312E" w:rsidP="00E70B5A"/>
    <w:p w14:paraId="7C5C460F" w14:textId="77777777" w:rsidR="00AD6364" w:rsidRPr="0057733E" w:rsidRDefault="00AD6364" w:rsidP="00E70B5A">
      <w:r w:rsidRPr="0057733E">
        <w:rPr>
          <w:rFonts w:hint="eastAsia"/>
        </w:rPr>
        <w:t>【注意事項等】</w:t>
      </w:r>
    </w:p>
    <w:p w14:paraId="7AF89DB1" w14:textId="3BDCEF6F" w:rsidR="00AD6364" w:rsidRPr="0057733E" w:rsidRDefault="00AD6364" w:rsidP="00AD6364">
      <w:pPr>
        <w:ind w:firstLineChars="100" w:firstLine="240"/>
      </w:pPr>
      <w:r w:rsidRPr="0057733E">
        <w:rPr>
          <w:rFonts w:hint="eastAsia"/>
        </w:rPr>
        <w:t>お答えいただいた内容は</w:t>
      </w:r>
      <w:r w:rsidR="00456735" w:rsidRPr="0057733E">
        <w:rPr>
          <w:rFonts w:hint="eastAsia"/>
        </w:rPr>
        <w:t>回答者が特定されない形で</w:t>
      </w:r>
      <w:r w:rsidRPr="0057733E">
        <w:rPr>
          <w:rFonts w:hint="eastAsia"/>
        </w:rPr>
        <w:t>統計的に取りまとめます。</w:t>
      </w:r>
    </w:p>
    <w:p w14:paraId="2EC6786D" w14:textId="77777777" w:rsidR="00AD6364" w:rsidRPr="0057733E" w:rsidRDefault="009E466E" w:rsidP="00AD6364">
      <w:r w:rsidRPr="0057733E">
        <w:rPr>
          <w:noProof/>
        </w:rPr>
        <mc:AlternateContent>
          <mc:Choice Requires="wps">
            <w:drawing>
              <wp:anchor distT="0" distB="0" distL="114300" distR="114300" simplePos="0" relativeHeight="251659264" behindDoc="0" locked="0" layoutInCell="1" allowOverlap="1" wp14:anchorId="7419DAB9" wp14:editId="393628EA">
                <wp:simplePos x="0" y="0"/>
                <wp:positionH relativeFrom="margin">
                  <wp:posOffset>-89535</wp:posOffset>
                </wp:positionH>
                <wp:positionV relativeFrom="paragraph">
                  <wp:posOffset>175260</wp:posOffset>
                </wp:positionV>
                <wp:extent cx="550545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5317" id="正方形/長方形 1" o:spid="_x0000_s1026" style="position:absolute;left:0;text-align:left;margin-left:-7.05pt;margin-top:13.8pt;width:433.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" filled="f" strokecolor="#1f4d78 [1604]" strokeweight="1pt">
                <w10:wrap anchorx="margin"/>
              </v:rect>
            </w:pict>
          </mc:Fallback>
        </mc:AlternateContent>
      </w:r>
    </w:p>
    <w:p w14:paraId="0F06C172" w14:textId="127CDD46" w:rsidR="00AD6364" w:rsidRPr="0057733E" w:rsidRDefault="00AD6364" w:rsidP="00AD6364">
      <w:r w:rsidRPr="0057733E">
        <w:rPr>
          <w:rFonts w:hint="eastAsia"/>
        </w:rPr>
        <w:t>【</w:t>
      </w:r>
      <w:r w:rsidR="0051754E" w:rsidRPr="0057733E">
        <w:rPr>
          <w:rFonts w:hint="eastAsia"/>
        </w:rPr>
        <w:t>抽選</w:t>
      </w:r>
      <w:r w:rsidR="006C312E">
        <w:rPr>
          <w:rFonts w:hint="eastAsia"/>
        </w:rPr>
        <w:t>会への参加</w:t>
      </w:r>
      <w:r w:rsidR="0051754E" w:rsidRPr="0057733E">
        <w:rPr>
          <w:rFonts w:hint="eastAsia"/>
        </w:rPr>
        <w:t>方法】</w:t>
      </w:r>
    </w:p>
    <w:p w14:paraId="1137EFB5" w14:textId="6F84838F" w:rsidR="00674AED" w:rsidRPr="0057733E" w:rsidRDefault="006C312E" w:rsidP="00D47E4A">
      <w:pPr>
        <w:ind w:firstLineChars="100" w:firstLine="240"/>
        <w:jc w:val="left"/>
      </w:pPr>
      <w:r>
        <w:rPr>
          <w:rFonts w:hint="eastAsia"/>
        </w:rPr>
        <w:t>二次元コードからアンケートに回答した方は、</w:t>
      </w:r>
      <w:r w:rsidR="00674AED" w:rsidRPr="0057733E">
        <w:rPr>
          <w:rFonts w:hint="eastAsia"/>
        </w:rPr>
        <w:t>回答した</w:t>
      </w:r>
      <w:r>
        <w:rPr>
          <w:rFonts w:hint="eastAsia"/>
        </w:rPr>
        <w:t>画面を、アンケート用紙で回答された方は、回答用紙を、抽選券と一緒に、抽選会へお持ちください。</w:t>
      </w:r>
    </w:p>
    <w:p w14:paraId="29F3BC8F" w14:textId="77777777" w:rsidR="009277BA" w:rsidRPr="006C312E" w:rsidRDefault="009277BA" w:rsidP="00AD6364"/>
    <w:p w14:paraId="65315317" w14:textId="77777777" w:rsidR="006C312E" w:rsidRDefault="006C312E" w:rsidP="00D47E4A">
      <w:pPr>
        <w:ind w:left="240" w:hangingChars="100" w:hanging="240"/>
      </w:pPr>
    </w:p>
    <w:p w14:paraId="09DC1D51" w14:textId="568302FB" w:rsidR="00675021" w:rsidRPr="0057733E" w:rsidRDefault="00D762B3" w:rsidP="00D47E4A">
      <w:pPr>
        <w:ind w:left="240" w:hangingChars="100" w:hanging="240"/>
      </w:pPr>
      <w:r>
        <w:rPr>
          <w:rFonts w:hint="eastAsia"/>
        </w:rPr>
        <w:t>１．</w:t>
      </w:r>
      <w:r w:rsidR="0091647D">
        <w:rPr>
          <w:rFonts w:hint="eastAsia"/>
        </w:rPr>
        <w:t>今回参加された方の情報</w:t>
      </w:r>
      <w:r w:rsidR="00DB2A2E">
        <w:rPr>
          <w:rFonts w:hint="eastAsia"/>
        </w:rPr>
        <w:t>について</w:t>
      </w:r>
      <w:r w:rsidR="00675021" w:rsidRPr="0057733E">
        <w:rPr>
          <w:rFonts w:hint="eastAsia"/>
        </w:rPr>
        <w:t>教えてください。</w:t>
      </w:r>
    </w:p>
    <w:p w14:paraId="4322734D" w14:textId="77777777" w:rsidR="00443610" w:rsidRPr="00D762B3" w:rsidRDefault="00443610" w:rsidP="002B50EE"/>
    <w:p w14:paraId="1BAE3C7F" w14:textId="7DDE7CEE" w:rsidR="00675021" w:rsidRPr="0057733E" w:rsidRDefault="00675021" w:rsidP="00443610">
      <w:pPr>
        <w:ind w:leftChars="100" w:left="240"/>
        <w:rPr>
          <w:u w:val="single"/>
        </w:rPr>
      </w:pPr>
      <w:r w:rsidRPr="0057733E">
        <w:rPr>
          <w:rFonts w:hint="eastAsia"/>
        </w:rPr>
        <w:t>年齢</w:t>
      </w:r>
      <w:r w:rsidR="00443610" w:rsidRPr="0057733E">
        <w:rPr>
          <w:rFonts w:hint="eastAsia"/>
        </w:rPr>
        <w:t xml:space="preserve">　</w:t>
      </w:r>
      <w:r w:rsidR="001C37B0" w:rsidRPr="0057733E">
        <w:rPr>
          <w:rFonts w:hint="eastAsia"/>
        </w:rPr>
        <w:t xml:space="preserve">　</w:t>
      </w:r>
      <w:r w:rsidR="00443610" w:rsidRPr="0057733E">
        <w:rPr>
          <w:rFonts w:hint="eastAsia"/>
        </w:rPr>
        <w:t>19歳以下・20代・30代・40代・50代・60代・70歳以上</w:t>
      </w:r>
    </w:p>
    <w:p w14:paraId="0653A0B8" w14:textId="77777777" w:rsidR="00443610" w:rsidRPr="0057733E" w:rsidRDefault="00443610" w:rsidP="0051754E">
      <w:pPr>
        <w:ind w:left="240" w:hangingChars="100" w:hanging="240"/>
      </w:pPr>
    </w:p>
    <w:p w14:paraId="57CF5B02" w14:textId="2FE38FAA" w:rsidR="00580597" w:rsidRDefault="008768AF" w:rsidP="003E4481">
      <w:pPr>
        <w:ind w:leftChars="100" w:left="240"/>
      </w:pPr>
      <w:r>
        <w:rPr>
          <w:rFonts w:hint="eastAsia"/>
        </w:rPr>
        <w:t>お住まい　市内　・　市外（　　　　市区町村）</w:t>
      </w:r>
    </w:p>
    <w:p w14:paraId="480B43E6" w14:textId="77777777" w:rsidR="008768AF" w:rsidRPr="0057733E" w:rsidRDefault="008768AF" w:rsidP="003E4481">
      <w:pPr>
        <w:ind w:leftChars="100" w:left="240"/>
        <w:rPr>
          <w:u w:val="single"/>
        </w:rPr>
      </w:pPr>
    </w:p>
    <w:p w14:paraId="6AA40946" w14:textId="25691F3A" w:rsidR="00850E44" w:rsidRDefault="00D762B3" w:rsidP="0051754E">
      <w:pPr>
        <w:ind w:left="240" w:hangingChars="100" w:hanging="240"/>
      </w:pPr>
      <w:r>
        <w:rPr>
          <w:rFonts w:hint="eastAsia"/>
        </w:rPr>
        <w:t>２．</w:t>
      </w:r>
      <w:r w:rsidR="00850E44">
        <w:rPr>
          <w:rFonts w:hint="eastAsia"/>
        </w:rPr>
        <w:t>参加形態</w:t>
      </w:r>
    </w:p>
    <w:p w14:paraId="22306993" w14:textId="66CB3F1B" w:rsidR="00850E44" w:rsidRDefault="00850E44" w:rsidP="0051754E">
      <w:pPr>
        <w:ind w:left="240" w:hangingChars="100" w:hanging="240"/>
      </w:pPr>
      <w:r>
        <w:rPr>
          <w:rFonts w:hint="eastAsia"/>
        </w:rPr>
        <w:t xml:space="preserve">　01.家族　02.友人　03.同僚　04.一人　05.その他</w:t>
      </w:r>
    </w:p>
    <w:p w14:paraId="1E40E1D3" w14:textId="77777777" w:rsidR="00850E44" w:rsidRDefault="00850E44" w:rsidP="0051754E">
      <w:pPr>
        <w:ind w:left="240" w:hangingChars="100" w:hanging="240"/>
      </w:pPr>
    </w:p>
    <w:p w14:paraId="48E34A52" w14:textId="0ECD9435" w:rsidR="00675021" w:rsidRPr="0057733E" w:rsidRDefault="00850E44" w:rsidP="0051754E">
      <w:pPr>
        <w:ind w:left="240" w:hangingChars="100" w:hanging="240"/>
      </w:pPr>
      <w:r>
        <w:rPr>
          <w:rFonts w:hint="eastAsia"/>
        </w:rPr>
        <w:t>３</w:t>
      </w:r>
      <w:r w:rsidR="00675021" w:rsidRPr="0057733E">
        <w:rPr>
          <w:rFonts w:hint="eastAsia"/>
        </w:rPr>
        <w:t>．このイベントを何で知りましたか（複数回答可）。</w:t>
      </w:r>
    </w:p>
    <w:p w14:paraId="52A70986" w14:textId="77777777" w:rsidR="00AD2314" w:rsidRPr="0057733E" w:rsidRDefault="00443610" w:rsidP="00A335B5">
      <w:pPr>
        <w:spacing w:line="400" w:lineRule="exact"/>
        <w:ind w:left="240" w:hangingChars="100" w:hanging="240"/>
      </w:pPr>
      <w:r w:rsidRPr="0057733E">
        <w:rPr>
          <w:rFonts w:hint="eastAsia"/>
        </w:rPr>
        <w:t xml:space="preserve">　</w:t>
      </w:r>
      <w:r w:rsidR="00090083" w:rsidRPr="0057733E">
        <w:rPr>
          <w:rFonts w:hint="eastAsia"/>
        </w:rPr>
        <w:t>01.</w:t>
      </w:r>
      <w:r w:rsidRPr="0057733E">
        <w:rPr>
          <w:rFonts w:hint="eastAsia"/>
        </w:rPr>
        <w:t>広報あやせ</w:t>
      </w:r>
      <w:r w:rsidR="00090083" w:rsidRPr="0057733E">
        <w:rPr>
          <w:rFonts w:hint="eastAsia"/>
        </w:rPr>
        <w:t xml:space="preserve">　　02.</w:t>
      </w:r>
      <w:r w:rsidR="00613B21" w:rsidRPr="0057733E">
        <w:rPr>
          <w:rFonts w:hint="eastAsia"/>
        </w:rPr>
        <w:t>チラシ・ポスター</w:t>
      </w:r>
      <w:r w:rsidR="00090083" w:rsidRPr="0057733E">
        <w:rPr>
          <w:rFonts w:hint="eastAsia"/>
        </w:rPr>
        <w:t xml:space="preserve">　　03.</w:t>
      </w:r>
      <w:r w:rsidR="00AD2314" w:rsidRPr="0057733E">
        <w:rPr>
          <w:rFonts w:hint="eastAsia"/>
        </w:rPr>
        <w:t>綾瀬市</w:t>
      </w:r>
      <w:r w:rsidR="00090083" w:rsidRPr="0057733E">
        <w:rPr>
          <w:rFonts w:hint="eastAsia"/>
        </w:rPr>
        <w:t>ホームページ</w:t>
      </w:r>
    </w:p>
    <w:p w14:paraId="6D253C6F" w14:textId="67D353F5" w:rsidR="00443610" w:rsidRPr="0057733E" w:rsidRDefault="00613B21" w:rsidP="00613B21">
      <w:pPr>
        <w:spacing w:line="400" w:lineRule="exact"/>
        <w:ind w:leftChars="100" w:left="240"/>
      </w:pPr>
      <w:r w:rsidRPr="0057733E">
        <w:rPr>
          <w:rFonts w:hint="eastAsia"/>
        </w:rPr>
        <w:t>04</w:t>
      </w:r>
      <w:r w:rsidR="00090083" w:rsidRPr="0057733E">
        <w:rPr>
          <w:rFonts w:hint="eastAsia"/>
        </w:rPr>
        <w:t>.</w:t>
      </w:r>
      <w:r w:rsidR="0065069B">
        <w:rPr>
          <w:rFonts w:hint="eastAsia"/>
        </w:rPr>
        <w:t>綾瀬市公式LINE等</w:t>
      </w:r>
      <w:r w:rsidR="00B37A04">
        <w:rPr>
          <w:rFonts w:hint="eastAsia"/>
        </w:rPr>
        <w:t>のSNS</w:t>
      </w:r>
      <w:r w:rsidRPr="0057733E">
        <w:rPr>
          <w:rFonts w:hint="eastAsia"/>
        </w:rPr>
        <w:t xml:space="preserve">　</w:t>
      </w:r>
      <w:r w:rsidR="00F670A5" w:rsidRPr="0057733E">
        <w:rPr>
          <w:rFonts w:hint="eastAsia"/>
        </w:rPr>
        <w:t xml:space="preserve">　</w:t>
      </w:r>
      <w:r w:rsidRPr="0057733E">
        <w:rPr>
          <w:rFonts w:hint="eastAsia"/>
        </w:rPr>
        <w:t xml:space="preserve">05.新聞　</w:t>
      </w:r>
      <w:r w:rsidR="00F670A5" w:rsidRPr="0057733E">
        <w:rPr>
          <w:rFonts w:hint="eastAsia"/>
        </w:rPr>
        <w:t xml:space="preserve">　</w:t>
      </w:r>
      <w:r w:rsidRPr="0057733E">
        <w:rPr>
          <w:rFonts w:hint="eastAsia"/>
        </w:rPr>
        <w:t xml:space="preserve">06.タウンニュース　</w:t>
      </w:r>
      <w:r w:rsidR="00F670A5" w:rsidRPr="0057733E">
        <w:rPr>
          <w:rFonts w:hint="eastAsia"/>
        </w:rPr>
        <w:t xml:space="preserve">　</w:t>
      </w:r>
      <w:r w:rsidRPr="0057733E">
        <w:rPr>
          <w:rFonts w:hint="eastAsia"/>
        </w:rPr>
        <w:t>07</w:t>
      </w:r>
      <w:r w:rsidR="00FF3BAE" w:rsidRPr="0057733E">
        <w:rPr>
          <w:rFonts w:hint="eastAsia"/>
        </w:rPr>
        <w:t>.知人</w:t>
      </w:r>
    </w:p>
    <w:p w14:paraId="49DA78E7" w14:textId="4FC857A8" w:rsidR="00E568B6" w:rsidRDefault="00443610" w:rsidP="00A335B5">
      <w:pPr>
        <w:spacing w:line="400" w:lineRule="exact"/>
        <w:ind w:left="240" w:hangingChars="100" w:hanging="240"/>
      </w:pPr>
      <w:r w:rsidRPr="0057733E">
        <w:rPr>
          <w:rFonts w:hint="eastAsia"/>
        </w:rPr>
        <w:t xml:space="preserve">　</w:t>
      </w:r>
      <w:r w:rsidR="00B37A04">
        <w:rPr>
          <w:rFonts w:hint="eastAsia"/>
        </w:rPr>
        <w:t>08.参加店舗</w:t>
      </w:r>
      <w:r w:rsidR="00816FBB">
        <w:rPr>
          <w:rFonts w:hint="eastAsia"/>
        </w:rPr>
        <w:t xml:space="preserve">　　</w:t>
      </w:r>
      <w:r w:rsidR="00E568B6">
        <w:rPr>
          <w:rFonts w:hint="eastAsia"/>
        </w:rPr>
        <w:t>09.昨年も参加した</w:t>
      </w:r>
      <w:r w:rsidR="00B82286">
        <w:rPr>
          <w:rFonts w:hint="eastAsia"/>
        </w:rPr>
        <w:t xml:space="preserve">　</w:t>
      </w:r>
      <w:r w:rsidR="00816FBB">
        <w:rPr>
          <w:rFonts w:hint="eastAsia"/>
        </w:rPr>
        <w:t xml:space="preserve">　</w:t>
      </w:r>
      <w:r w:rsidR="00B82286">
        <w:rPr>
          <w:rFonts w:hint="eastAsia"/>
        </w:rPr>
        <w:t>10.たまたま参加した</w:t>
      </w:r>
    </w:p>
    <w:p w14:paraId="488C5799" w14:textId="3A3394D7" w:rsidR="00443610" w:rsidRPr="0057733E" w:rsidRDefault="00B82286" w:rsidP="00E568B6">
      <w:pPr>
        <w:spacing w:line="400" w:lineRule="exact"/>
        <w:ind w:leftChars="100" w:left="240"/>
      </w:pPr>
      <w:r>
        <w:rPr>
          <w:rFonts w:hint="eastAsia"/>
        </w:rPr>
        <w:t>11</w:t>
      </w:r>
      <w:r w:rsidR="00090083" w:rsidRPr="0057733E">
        <w:rPr>
          <w:rFonts w:hint="eastAsia"/>
        </w:rPr>
        <w:t>.</w:t>
      </w:r>
      <w:r w:rsidR="00B37A04">
        <w:rPr>
          <w:rFonts w:hint="eastAsia"/>
        </w:rPr>
        <w:t xml:space="preserve">その他（　　　　　　　　　　　　　</w:t>
      </w:r>
      <w:r w:rsidR="00443610" w:rsidRPr="0057733E">
        <w:rPr>
          <w:rFonts w:hint="eastAsia"/>
        </w:rPr>
        <w:t xml:space="preserve">　　　　　　　　）</w:t>
      </w:r>
    </w:p>
    <w:p w14:paraId="4B096A5D" w14:textId="77777777" w:rsidR="00D97FEB" w:rsidRPr="0057733E" w:rsidRDefault="00D97FEB" w:rsidP="00A335B5">
      <w:pPr>
        <w:spacing w:line="400" w:lineRule="exact"/>
        <w:ind w:left="240" w:hangingChars="100" w:hanging="240"/>
      </w:pPr>
    </w:p>
    <w:p w14:paraId="43424D33" w14:textId="0DC81FD3" w:rsidR="00FF5A67" w:rsidRPr="00C76B8B" w:rsidRDefault="00136126" w:rsidP="00F670A5">
      <w:pPr>
        <w:spacing w:line="400" w:lineRule="exact"/>
      </w:pPr>
      <w:r>
        <w:rPr>
          <w:rFonts w:hint="eastAsia"/>
        </w:rPr>
        <w:t>４</w:t>
      </w:r>
      <w:r w:rsidR="00F670A5" w:rsidRPr="0057733E">
        <w:rPr>
          <w:rFonts w:hint="eastAsia"/>
        </w:rPr>
        <w:t>．</w:t>
      </w:r>
      <w:r w:rsidR="00FF5A67" w:rsidRPr="0057733E">
        <w:rPr>
          <w:rFonts w:hint="eastAsia"/>
        </w:rPr>
        <w:t>このイベン</w:t>
      </w:r>
      <w:r w:rsidR="00FF5A67" w:rsidRPr="00C76B8B">
        <w:rPr>
          <w:rFonts w:hint="eastAsia"/>
        </w:rPr>
        <w:t>トに参加した</w:t>
      </w:r>
      <w:r w:rsidR="00B82286">
        <w:rPr>
          <w:rFonts w:hint="eastAsia"/>
        </w:rPr>
        <w:t>のはなぜですか</w:t>
      </w:r>
      <w:r w:rsidR="00D31FD5" w:rsidRPr="00C76B8B">
        <w:rPr>
          <w:rFonts w:hint="eastAsia"/>
        </w:rPr>
        <w:t>（複数回答可）。</w:t>
      </w:r>
    </w:p>
    <w:p w14:paraId="61986814" w14:textId="47E2250F" w:rsidR="00F27892" w:rsidRPr="00C76B8B" w:rsidRDefault="008B38B4" w:rsidP="00FF5A67">
      <w:pPr>
        <w:spacing w:line="400" w:lineRule="exact"/>
        <w:ind w:leftChars="100" w:left="240"/>
      </w:pPr>
      <w:r w:rsidRPr="00C76B8B">
        <w:rPr>
          <w:rFonts w:hint="eastAsia"/>
        </w:rPr>
        <w:t>01.楽しそうな企画</w:t>
      </w:r>
      <w:r w:rsidR="00857E85" w:rsidRPr="00C76B8B">
        <w:rPr>
          <w:rFonts w:hint="eastAsia"/>
        </w:rPr>
        <w:t>だから</w:t>
      </w:r>
      <w:r w:rsidR="00D31FD5" w:rsidRPr="00C76B8B">
        <w:rPr>
          <w:rFonts w:hint="eastAsia"/>
        </w:rPr>
        <w:t xml:space="preserve">　　</w:t>
      </w:r>
    </w:p>
    <w:p w14:paraId="6854E12E" w14:textId="42BD4D4F" w:rsidR="00575847" w:rsidRPr="00C76B8B" w:rsidRDefault="008B38B4" w:rsidP="00F7127E">
      <w:pPr>
        <w:spacing w:line="400" w:lineRule="exact"/>
        <w:ind w:leftChars="100" w:left="240"/>
      </w:pPr>
      <w:r w:rsidRPr="00C76B8B">
        <w:rPr>
          <w:rFonts w:hint="eastAsia"/>
        </w:rPr>
        <w:t>0</w:t>
      </w:r>
      <w:r w:rsidR="00C87040">
        <w:rPr>
          <w:rFonts w:hint="eastAsia"/>
        </w:rPr>
        <w:t>2</w:t>
      </w:r>
      <w:r w:rsidRPr="00C76B8B">
        <w:rPr>
          <w:rFonts w:hint="eastAsia"/>
        </w:rPr>
        <w:t>.</w:t>
      </w:r>
      <w:r w:rsidR="00F27892" w:rsidRPr="00C76B8B">
        <w:rPr>
          <w:rFonts w:hint="eastAsia"/>
        </w:rPr>
        <w:t>「菜速</w:t>
      </w:r>
      <w:r w:rsidR="00F7127E">
        <w:rPr>
          <w:rFonts w:hint="eastAsia"/>
        </w:rPr>
        <w:t xml:space="preserve"> </w:t>
      </w:r>
      <w:r w:rsidR="00F27892" w:rsidRPr="00C76B8B">
        <w:rPr>
          <w:rFonts w:hint="eastAsia"/>
        </w:rPr>
        <w:t>あやせコーン</w:t>
      </w:r>
      <w:r w:rsidR="00F27892" w:rsidRPr="00C76B8B">
        <w:rPr>
          <w:rFonts w:ascii="Segoe UI Symbol" w:hAnsi="Segoe UI Symbol" w:cs="Segoe UI Symbol"/>
        </w:rPr>
        <w:t>🄬</w:t>
      </w:r>
      <w:r w:rsidR="00F27892" w:rsidRPr="00C76B8B">
        <w:t>」</w:t>
      </w:r>
      <w:r w:rsidR="00F27892" w:rsidRPr="00C76B8B">
        <w:rPr>
          <w:rFonts w:hint="eastAsia"/>
        </w:rPr>
        <w:t>（トウモロコシ）が好き</w:t>
      </w:r>
      <w:r w:rsidR="00857E85" w:rsidRPr="00C76B8B">
        <w:rPr>
          <w:rFonts w:hint="eastAsia"/>
        </w:rPr>
        <w:t>だから</w:t>
      </w:r>
    </w:p>
    <w:p w14:paraId="36949D40" w14:textId="77777777" w:rsidR="00F7127E" w:rsidRDefault="00F27892" w:rsidP="00575847">
      <w:pPr>
        <w:spacing w:line="400" w:lineRule="exact"/>
        <w:ind w:leftChars="100" w:left="240"/>
      </w:pPr>
      <w:r w:rsidRPr="00C76B8B">
        <w:rPr>
          <w:rFonts w:hint="eastAsia"/>
        </w:rPr>
        <w:t>0</w:t>
      </w:r>
      <w:r w:rsidR="00C87040">
        <w:rPr>
          <w:rFonts w:hint="eastAsia"/>
        </w:rPr>
        <w:t>3</w:t>
      </w:r>
      <w:r w:rsidRPr="00C76B8B">
        <w:rPr>
          <w:rFonts w:hint="eastAsia"/>
        </w:rPr>
        <w:t>.</w:t>
      </w:r>
      <w:r w:rsidR="004A1892" w:rsidRPr="00C76B8B">
        <w:rPr>
          <w:rFonts w:hint="eastAsia"/>
        </w:rPr>
        <w:t>賞品に魅力を感じたから</w:t>
      </w:r>
    </w:p>
    <w:p w14:paraId="0806317C" w14:textId="03416662" w:rsidR="00B82286" w:rsidRDefault="00F7127E" w:rsidP="00575847">
      <w:pPr>
        <w:spacing w:line="400" w:lineRule="exact"/>
        <w:ind w:leftChars="100" w:left="240"/>
      </w:pPr>
      <w:r>
        <w:rPr>
          <w:rFonts w:hint="eastAsia"/>
        </w:rPr>
        <w:t>04.「菜速 あやせコーン</w:t>
      </w:r>
      <w:r>
        <w:rPr>
          <w:rFonts w:ascii="Segoe UI Symbol" w:hAnsi="Segoe UI Symbol" w:cs="Segoe UI Symbol" w:hint="eastAsia"/>
        </w:rPr>
        <w:t>🄬</w:t>
      </w:r>
      <w:r>
        <w:rPr>
          <w:rFonts w:hint="eastAsia"/>
        </w:rPr>
        <w:t>」を使った商品が食べたかったから</w:t>
      </w:r>
      <w:r w:rsidR="00F27892" w:rsidRPr="00C76B8B">
        <w:rPr>
          <w:rFonts w:hint="eastAsia"/>
        </w:rPr>
        <w:t xml:space="preserve">　</w:t>
      </w:r>
    </w:p>
    <w:p w14:paraId="3EB177CD" w14:textId="172A2D3C" w:rsidR="00B82286" w:rsidRDefault="00F27892" w:rsidP="00FF5A67">
      <w:pPr>
        <w:spacing w:line="400" w:lineRule="exact"/>
        <w:ind w:leftChars="100" w:left="240"/>
      </w:pPr>
      <w:r w:rsidRPr="00C76B8B">
        <w:rPr>
          <w:rFonts w:hint="eastAsia"/>
        </w:rPr>
        <w:t>0</w:t>
      </w:r>
      <w:r w:rsidR="00CA4138">
        <w:rPr>
          <w:rFonts w:hint="eastAsia"/>
        </w:rPr>
        <w:t>5</w:t>
      </w:r>
      <w:r w:rsidRPr="00C76B8B">
        <w:rPr>
          <w:rFonts w:hint="eastAsia"/>
        </w:rPr>
        <w:t>.</w:t>
      </w:r>
      <w:r w:rsidR="00B82286">
        <w:rPr>
          <w:rFonts w:hint="eastAsia"/>
        </w:rPr>
        <w:t>たまたま開催していたから</w:t>
      </w:r>
    </w:p>
    <w:p w14:paraId="0BB049FD" w14:textId="13103486" w:rsidR="00FF5A67" w:rsidRDefault="00B82286" w:rsidP="00FF5A67">
      <w:pPr>
        <w:spacing w:line="400" w:lineRule="exact"/>
        <w:ind w:leftChars="100" w:left="240"/>
      </w:pPr>
      <w:r>
        <w:rPr>
          <w:rFonts w:hint="eastAsia"/>
        </w:rPr>
        <w:t>0</w:t>
      </w:r>
      <w:r w:rsidR="00CA4138">
        <w:rPr>
          <w:rFonts w:hint="eastAsia"/>
        </w:rPr>
        <w:t>6</w:t>
      </w:r>
      <w:r>
        <w:rPr>
          <w:rFonts w:hint="eastAsia"/>
        </w:rPr>
        <w:t>.</w:t>
      </w:r>
      <w:r w:rsidR="00F27892" w:rsidRPr="00C76B8B">
        <w:rPr>
          <w:rFonts w:hint="eastAsia"/>
        </w:rPr>
        <w:t>その他</w:t>
      </w:r>
      <w:r w:rsidR="004A1892" w:rsidRPr="00C76B8B">
        <w:rPr>
          <w:rFonts w:hint="eastAsia"/>
        </w:rPr>
        <w:t>（</w:t>
      </w:r>
      <w:r w:rsidR="00F27892" w:rsidRPr="00C76B8B">
        <w:rPr>
          <w:rFonts w:hint="eastAsia"/>
        </w:rPr>
        <w:t xml:space="preserve">　　　　　　　　　　　　　　　</w:t>
      </w:r>
      <w:r w:rsidR="004A1892" w:rsidRPr="00C76B8B">
        <w:rPr>
          <w:rFonts w:hint="eastAsia"/>
        </w:rPr>
        <w:t>）</w:t>
      </w:r>
    </w:p>
    <w:p w14:paraId="7A1929C7" w14:textId="22305615" w:rsidR="00175FC7" w:rsidRDefault="00136126" w:rsidP="00175FC7">
      <w:pPr>
        <w:spacing w:line="400" w:lineRule="exact"/>
      </w:pPr>
      <w:r>
        <w:rPr>
          <w:rFonts w:hint="eastAsia"/>
        </w:rPr>
        <w:lastRenderedPageBreak/>
        <w:t>５</w:t>
      </w:r>
      <w:r w:rsidR="00175FC7">
        <w:rPr>
          <w:rFonts w:hint="eastAsia"/>
        </w:rPr>
        <w:t>.「菜速 あやせコーン</w:t>
      </w:r>
      <w:r w:rsidR="00175FC7">
        <w:rPr>
          <w:rFonts w:ascii="Segoe UI Symbol" w:hAnsi="Segoe UI Symbol" w:cs="Segoe UI Symbol" w:hint="eastAsia"/>
        </w:rPr>
        <w:t>🄬</w:t>
      </w:r>
      <w:r w:rsidR="00175FC7">
        <w:rPr>
          <w:rFonts w:hint="eastAsia"/>
        </w:rPr>
        <w:t>」を以前からご存知でしたか。</w:t>
      </w:r>
    </w:p>
    <w:p w14:paraId="5F6F8D88" w14:textId="6B27092A" w:rsidR="00B81047" w:rsidRDefault="00B81047" w:rsidP="00175FC7">
      <w:pPr>
        <w:spacing w:line="400" w:lineRule="exact"/>
      </w:pPr>
      <w:r>
        <w:rPr>
          <w:rFonts w:hint="eastAsia"/>
        </w:rPr>
        <w:t xml:space="preserve">　</w:t>
      </w:r>
      <w:r w:rsidR="00D762B3">
        <w:rPr>
          <w:rFonts w:hint="eastAsia"/>
        </w:rPr>
        <w:t xml:space="preserve">　　</w:t>
      </w:r>
      <w:r>
        <w:rPr>
          <w:rFonts w:hint="eastAsia"/>
        </w:rPr>
        <w:t>知っていた</w:t>
      </w:r>
      <w:r w:rsidR="00D762B3">
        <w:rPr>
          <w:rFonts w:hint="eastAsia"/>
        </w:rPr>
        <w:t xml:space="preserve">　・　知らなかった</w:t>
      </w:r>
    </w:p>
    <w:p w14:paraId="53977F00" w14:textId="77777777" w:rsidR="00B82286" w:rsidRDefault="00B82286" w:rsidP="00175FC7">
      <w:pPr>
        <w:spacing w:line="400" w:lineRule="exact"/>
      </w:pPr>
    </w:p>
    <w:p w14:paraId="3528CC5A" w14:textId="33AE3CCD" w:rsidR="008768AF" w:rsidRDefault="002B50EE" w:rsidP="00D762B3">
      <w:pPr>
        <w:spacing w:line="400" w:lineRule="exact"/>
      </w:pPr>
      <w:r>
        <w:rPr>
          <w:rFonts w:hint="eastAsia"/>
        </w:rPr>
        <w:t>６．</w:t>
      </w:r>
      <w:r w:rsidR="00B82286">
        <w:rPr>
          <w:rFonts w:hint="eastAsia"/>
        </w:rPr>
        <w:t>市内飲食店を</w:t>
      </w:r>
      <w:r w:rsidR="00CA4138">
        <w:rPr>
          <w:rFonts w:hint="eastAsia"/>
        </w:rPr>
        <w:t>知る</w:t>
      </w:r>
      <w:r w:rsidR="00B82286">
        <w:rPr>
          <w:rFonts w:hint="eastAsia"/>
        </w:rPr>
        <w:t>手段はなんですか。</w:t>
      </w:r>
    </w:p>
    <w:p w14:paraId="5FC4E9E6" w14:textId="539241F9" w:rsidR="008768AF" w:rsidRDefault="008768AF" w:rsidP="00D762B3">
      <w:r>
        <w:rPr>
          <w:rFonts w:hint="eastAsia"/>
        </w:rPr>
        <w:t xml:space="preserve">　</w:t>
      </w:r>
      <w:r w:rsidR="002B50EE">
        <w:rPr>
          <w:rFonts w:hint="eastAsia"/>
        </w:rPr>
        <w:t xml:space="preserve">　</w:t>
      </w:r>
      <w:r>
        <w:rPr>
          <w:rFonts w:hint="eastAsia"/>
        </w:rPr>
        <w:t>イベント　・　SNS 　・　友人や知人の紹介</w:t>
      </w:r>
      <w:r w:rsidR="00471B3B">
        <w:rPr>
          <w:rFonts w:hint="eastAsia"/>
        </w:rPr>
        <w:t xml:space="preserve">　・その他（　　　　　　　）</w:t>
      </w:r>
    </w:p>
    <w:p w14:paraId="3474BBBA" w14:textId="7D529932" w:rsidR="008768AF" w:rsidRDefault="008768AF" w:rsidP="008768AF">
      <w:pPr>
        <w:ind w:left="360" w:hangingChars="150" w:hanging="360"/>
      </w:pPr>
    </w:p>
    <w:p w14:paraId="4D13B069" w14:textId="166F1344" w:rsidR="008768AF" w:rsidRDefault="002B50EE" w:rsidP="00D762B3">
      <w:pPr>
        <w:ind w:left="360" w:hangingChars="150" w:hanging="360"/>
      </w:pPr>
      <w:r>
        <w:rPr>
          <w:rFonts w:hint="eastAsia"/>
        </w:rPr>
        <w:t>７．</w:t>
      </w:r>
      <w:r w:rsidR="008768AF">
        <w:rPr>
          <w:rFonts w:hint="eastAsia"/>
        </w:rPr>
        <w:t>SNSと答えた方に飲食店情報を得るために利用しているSNSは</w:t>
      </w:r>
      <w:r w:rsidR="00471B3B">
        <w:rPr>
          <w:rFonts w:hint="eastAsia"/>
        </w:rPr>
        <w:t>なんですか</w:t>
      </w:r>
      <w:r w:rsidR="008768AF">
        <w:rPr>
          <w:rFonts w:hint="eastAsia"/>
        </w:rPr>
        <w:t>。</w:t>
      </w:r>
    </w:p>
    <w:p w14:paraId="1FDC62E8" w14:textId="35EE29BE" w:rsidR="008768AF" w:rsidRPr="008768AF" w:rsidRDefault="008768AF" w:rsidP="008768AF">
      <w:pPr>
        <w:ind w:left="360" w:hangingChars="150" w:hanging="360"/>
      </w:pPr>
      <w:r>
        <w:rPr>
          <w:rFonts w:hint="eastAsia"/>
        </w:rPr>
        <w:t xml:space="preserve">　　Instagram</w:t>
      </w:r>
      <w:r w:rsidR="00471B3B">
        <w:rPr>
          <w:rFonts w:hint="eastAsia"/>
        </w:rPr>
        <w:t xml:space="preserve">　・</w:t>
      </w:r>
      <w:r>
        <w:rPr>
          <w:rFonts w:hint="eastAsia"/>
        </w:rPr>
        <w:t xml:space="preserve">　</w:t>
      </w:r>
      <w:r w:rsidR="00471B3B">
        <w:rPr>
          <w:rFonts w:hint="eastAsia"/>
        </w:rPr>
        <w:t>Ⅹ　・　Facebook　・　T</w:t>
      </w:r>
      <w:r w:rsidR="00471B3B">
        <w:t>ikTok</w:t>
      </w:r>
      <w:r w:rsidR="00471B3B">
        <w:rPr>
          <w:rFonts w:hint="eastAsia"/>
        </w:rPr>
        <w:t xml:space="preserve">　・　その他（　　　　　）</w:t>
      </w:r>
    </w:p>
    <w:p w14:paraId="25370996" w14:textId="0D442EFD" w:rsidR="00136126" w:rsidRDefault="0026499E" w:rsidP="002B50EE">
      <w:r w:rsidRPr="00C76B8B">
        <w:t xml:space="preserve"> </w:t>
      </w:r>
      <w:r w:rsidR="00A70699" w:rsidRPr="00C76B8B">
        <w:t xml:space="preserve"> </w:t>
      </w:r>
      <w:r w:rsidR="00C87040">
        <w:rPr>
          <w:rFonts w:hint="eastAsia"/>
        </w:rPr>
        <w:t xml:space="preserve">　</w:t>
      </w:r>
    </w:p>
    <w:p w14:paraId="52B3E1BA" w14:textId="77777777" w:rsidR="00CA4138" w:rsidRDefault="00D62039" w:rsidP="002B50EE">
      <w:pPr>
        <w:spacing w:line="400" w:lineRule="exact"/>
        <w:ind w:left="840" w:hangingChars="350" w:hanging="840"/>
      </w:pPr>
      <w:r>
        <w:rPr>
          <w:rFonts w:hint="eastAsia"/>
        </w:rPr>
        <w:t>８</w:t>
      </w:r>
      <w:r w:rsidR="002B50EE">
        <w:rPr>
          <w:rFonts w:hint="eastAsia"/>
        </w:rPr>
        <w:t>．</w:t>
      </w:r>
      <w:r w:rsidR="006C312E">
        <w:rPr>
          <w:rFonts w:hint="eastAsia"/>
        </w:rPr>
        <w:t>JAさがみ</w:t>
      </w:r>
      <w:r w:rsidR="00CA4138">
        <w:rPr>
          <w:rFonts w:hint="eastAsia"/>
        </w:rPr>
        <w:t xml:space="preserve"> </w:t>
      </w:r>
      <w:r w:rsidR="006C312E">
        <w:rPr>
          <w:rFonts w:hint="eastAsia"/>
        </w:rPr>
        <w:t>グリーンセンター</w:t>
      </w:r>
      <w:r w:rsidR="00CA4138">
        <w:rPr>
          <w:rFonts w:hint="eastAsia"/>
        </w:rPr>
        <w:t>綾瀬</w:t>
      </w:r>
      <w:r w:rsidR="006C312E">
        <w:rPr>
          <w:rFonts w:hint="eastAsia"/>
        </w:rPr>
        <w:t>で「菜速 あやせコーン</w:t>
      </w:r>
      <w:r w:rsidR="00CA4138">
        <w:rPr>
          <w:rFonts w:ascii="Segoe UI Symbol" w:hAnsi="Segoe UI Symbol" w:cs="Segoe UI Symbol" w:hint="eastAsia"/>
        </w:rPr>
        <w:t>🄬</w:t>
      </w:r>
      <w:r w:rsidR="006C312E">
        <w:rPr>
          <w:rFonts w:hint="eastAsia"/>
        </w:rPr>
        <w:t>」を購入された</w:t>
      </w:r>
    </w:p>
    <w:p w14:paraId="1E2CFAD6" w14:textId="2093730A" w:rsidR="006C312E" w:rsidRDefault="00CA4138" w:rsidP="00CA4138">
      <w:pPr>
        <w:spacing w:line="400" w:lineRule="exact"/>
        <w:ind w:left="840" w:hangingChars="350" w:hanging="840"/>
      </w:pPr>
      <w:r>
        <w:rPr>
          <w:rFonts w:hint="eastAsia"/>
        </w:rPr>
        <w:t xml:space="preserve">　　</w:t>
      </w:r>
      <w:r w:rsidR="006C312E">
        <w:rPr>
          <w:rFonts w:hint="eastAsia"/>
        </w:rPr>
        <w:t>こ</w:t>
      </w:r>
      <w:r w:rsidR="002B50EE">
        <w:rPr>
          <w:rFonts w:hint="eastAsia"/>
        </w:rPr>
        <w:t>と</w:t>
      </w:r>
      <w:r w:rsidR="006C312E">
        <w:rPr>
          <w:rFonts w:hint="eastAsia"/>
        </w:rPr>
        <w:t>はありますか。</w:t>
      </w:r>
    </w:p>
    <w:p w14:paraId="377413EE" w14:textId="78D90340" w:rsidR="008768AF" w:rsidRPr="008768AF" w:rsidRDefault="008768AF" w:rsidP="00D762B3">
      <w:pPr>
        <w:spacing w:line="400" w:lineRule="exact"/>
        <w:ind w:firstLineChars="300" w:firstLine="720"/>
      </w:pPr>
      <w:r>
        <w:rPr>
          <w:rFonts w:hint="eastAsia"/>
        </w:rPr>
        <w:t>ある　・　ない</w:t>
      </w:r>
    </w:p>
    <w:p w14:paraId="037404FC" w14:textId="14EFE422" w:rsidR="006C312E" w:rsidRPr="002B50EE" w:rsidRDefault="006C312E" w:rsidP="006C312E">
      <w:pPr>
        <w:spacing w:line="400" w:lineRule="exact"/>
      </w:pPr>
    </w:p>
    <w:p w14:paraId="520FA2C0" w14:textId="55CDB5B7" w:rsidR="006C312E" w:rsidRDefault="00D62039" w:rsidP="00FD44A3">
      <w:pPr>
        <w:spacing w:line="400" w:lineRule="exact"/>
        <w:ind w:left="480" w:hangingChars="200" w:hanging="480"/>
      </w:pPr>
      <w:r>
        <w:rPr>
          <w:rFonts w:hint="eastAsia"/>
        </w:rPr>
        <w:t>９</w:t>
      </w:r>
      <w:r w:rsidR="002B50EE">
        <w:rPr>
          <w:rFonts w:hint="eastAsia"/>
        </w:rPr>
        <w:t>．</w:t>
      </w:r>
      <w:r w:rsidR="00D96E82">
        <w:rPr>
          <w:rFonts w:hint="eastAsia"/>
        </w:rPr>
        <w:t>JAさがみ グリーン</w:t>
      </w:r>
      <w:r w:rsidR="00FD44A3">
        <w:rPr>
          <w:rFonts w:hint="eastAsia"/>
        </w:rPr>
        <w:t>センター綾瀬以外に、どこで「菜速 あやせコーン</w:t>
      </w:r>
      <w:r w:rsidR="00FD44A3">
        <w:rPr>
          <w:rFonts w:ascii="Segoe UI Symbol" w:hAnsi="Segoe UI Symbol" w:cs="Segoe UI Symbol" w:hint="eastAsia"/>
        </w:rPr>
        <w:t>🄬</w:t>
      </w:r>
      <w:r w:rsidR="00FD44A3">
        <w:rPr>
          <w:rFonts w:hint="eastAsia"/>
        </w:rPr>
        <w:t>」を購入したことがありますか。</w:t>
      </w:r>
    </w:p>
    <w:p w14:paraId="0D84BF5D" w14:textId="6439042F" w:rsidR="008768AF" w:rsidRDefault="008768AF" w:rsidP="006C312E">
      <w:pPr>
        <w:spacing w:line="400" w:lineRule="exact"/>
      </w:pPr>
    </w:p>
    <w:p w14:paraId="7A627934" w14:textId="77777777" w:rsidR="00B24594" w:rsidRPr="007C7097" w:rsidRDefault="00B24594" w:rsidP="006C312E">
      <w:pPr>
        <w:spacing w:line="400" w:lineRule="exact"/>
      </w:pPr>
    </w:p>
    <w:p w14:paraId="06CF1872" w14:textId="5D66FBAD" w:rsidR="00AD2314" w:rsidRPr="00C87040" w:rsidRDefault="00AD2314" w:rsidP="000D43D9">
      <w:pPr>
        <w:spacing w:line="400" w:lineRule="exact"/>
      </w:pPr>
    </w:p>
    <w:p w14:paraId="2818E46C" w14:textId="3A5E65EC" w:rsidR="00AB50B8" w:rsidRDefault="00D62039" w:rsidP="002B50EE">
      <w:pPr>
        <w:spacing w:line="400" w:lineRule="exact"/>
        <w:ind w:left="600" w:hangingChars="250" w:hanging="600"/>
      </w:pPr>
      <w:r>
        <w:rPr>
          <w:rFonts w:hint="eastAsia"/>
        </w:rPr>
        <w:t>１０</w:t>
      </w:r>
      <w:r w:rsidR="002B50EE">
        <w:rPr>
          <w:rFonts w:hint="eastAsia"/>
        </w:rPr>
        <w:t>．</w:t>
      </w:r>
      <w:r w:rsidR="001A333A">
        <w:rPr>
          <w:rFonts w:hint="eastAsia"/>
        </w:rPr>
        <w:t>「菜速 あやせコーン</w:t>
      </w:r>
      <w:r w:rsidR="001A333A">
        <w:rPr>
          <w:rFonts w:ascii="Segoe UI Symbol" w:hAnsi="Segoe UI Symbol" w:cs="Segoe UI Symbol" w:hint="eastAsia"/>
        </w:rPr>
        <w:t>🄬</w:t>
      </w:r>
      <w:r w:rsidR="001A333A">
        <w:rPr>
          <w:rFonts w:hint="eastAsia"/>
        </w:rPr>
        <w:t>」を使った商品でお土産にあったらいいなと思えるものはどんなものですか。</w:t>
      </w:r>
    </w:p>
    <w:p w14:paraId="5CAE0DB9" w14:textId="4809F1DE" w:rsidR="002E10BB" w:rsidRDefault="002E10BB" w:rsidP="002E10BB">
      <w:pPr>
        <w:spacing w:line="400" w:lineRule="exact"/>
        <w:ind w:left="240" w:hangingChars="100" w:hanging="240"/>
      </w:pPr>
    </w:p>
    <w:p w14:paraId="4090A019" w14:textId="466108FD" w:rsidR="009C67D1" w:rsidRDefault="009C67D1" w:rsidP="002E10BB">
      <w:pPr>
        <w:spacing w:line="400" w:lineRule="exact"/>
        <w:ind w:left="240" w:hangingChars="100" w:hanging="240"/>
      </w:pPr>
    </w:p>
    <w:p w14:paraId="13A2B651" w14:textId="77777777" w:rsidR="00B24594" w:rsidRPr="002B50EE" w:rsidRDefault="00B24594" w:rsidP="002E10BB">
      <w:pPr>
        <w:spacing w:line="400" w:lineRule="exact"/>
        <w:ind w:left="240" w:hangingChars="100" w:hanging="240"/>
      </w:pPr>
    </w:p>
    <w:p w14:paraId="78E4773D" w14:textId="77777777" w:rsidR="002E10BB" w:rsidRDefault="002E10BB" w:rsidP="002E10BB">
      <w:pPr>
        <w:spacing w:line="400" w:lineRule="exact"/>
        <w:ind w:left="240" w:hangingChars="100" w:hanging="240"/>
      </w:pPr>
    </w:p>
    <w:p w14:paraId="52D1F623" w14:textId="6264A21E" w:rsidR="000E7C37" w:rsidRDefault="00D62039" w:rsidP="00D62039">
      <w:pPr>
        <w:spacing w:line="400" w:lineRule="exact"/>
        <w:ind w:left="720" w:hangingChars="300" w:hanging="720"/>
      </w:pPr>
      <w:r>
        <w:rPr>
          <w:rFonts w:hint="eastAsia"/>
        </w:rPr>
        <w:t>１１</w:t>
      </w:r>
      <w:r w:rsidR="002B50EE">
        <w:rPr>
          <w:rFonts w:hint="eastAsia"/>
        </w:rPr>
        <w:t>．</w:t>
      </w:r>
      <w:r w:rsidR="000E7C37">
        <w:rPr>
          <w:rFonts w:hint="eastAsia"/>
        </w:rPr>
        <w:t>今後</w:t>
      </w:r>
      <w:r>
        <w:rPr>
          <w:rFonts w:hint="eastAsia"/>
        </w:rPr>
        <w:t>、産業（農業・商業・工業）に関連するもので、こんなイベントあったら参加したい！と思えるイベントを教えてください。</w:t>
      </w:r>
    </w:p>
    <w:p w14:paraId="605CDB23" w14:textId="075ABFBE" w:rsidR="000E7C37" w:rsidRDefault="000E7C37" w:rsidP="000D43D9">
      <w:pPr>
        <w:spacing w:line="400" w:lineRule="exact"/>
      </w:pPr>
    </w:p>
    <w:p w14:paraId="3F7A9BA3" w14:textId="0DDEF66C" w:rsidR="009C67D1" w:rsidRDefault="009C67D1" w:rsidP="000D43D9">
      <w:pPr>
        <w:spacing w:line="400" w:lineRule="exact"/>
      </w:pPr>
    </w:p>
    <w:p w14:paraId="3DA036BF" w14:textId="77777777" w:rsidR="00B24594" w:rsidRPr="009C67D1" w:rsidRDefault="00B24594" w:rsidP="000D43D9">
      <w:pPr>
        <w:spacing w:line="400" w:lineRule="exact"/>
      </w:pPr>
    </w:p>
    <w:p w14:paraId="4B63E6A6" w14:textId="77777777" w:rsidR="00136126" w:rsidRDefault="00136126" w:rsidP="000D43D9">
      <w:pPr>
        <w:spacing w:line="400" w:lineRule="exact"/>
      </w:pPr>
    </w:p>
    <w:p w14:paraId="3BF070F5" w14:textId="55C97851" w:rsidR="00057C5E" w:rsidRDefault="00D62039" w:rsidP="00D62039">
      <w:pPr>
        <w:spacing w:line="400" w:lineRule="exact"/>
      </w:pPr>
      <w:r>
        <w:rPr>
          <w:rFonts w:hint="eastAsia"/>
        </w:rPr>
        <w:t>１２</w:t>
      </w:r>
      <w:r w:rsidR="002B50EE">
        <w:rPr>
          <w:rFonts w:hint="eastAsia"/>
        </w:rPr>
        <w:t>．</w:t>
      </w:r>
      <w:r>
        <w:rPr>
          <w:rFonts w:hint="eastAsia"/>
        </w:rPr>
        <w:t>その他本イベントにおいて、ご意見があればご記入ください。</w:t>
      </w:r>
    </w:p>
    <w:p w14:paraId="2D19AB98" w14:textId="4CD8BCD6" w:rsidR="00D62039" w:rsidRDefault="00D62039" w:rsidP="00D62039">
      <w:pPr>
        <w:spacing w:line="400" w:lineRule="exact"/>
      </w:pPr>
    </w:p>
    <w:p w14:paraId="31D136AF" w14:textId="5DB19E38" w:rsidR="00D62039" w:rsidRDefault="00D62039" w:rsidP="00D62039">
      <w:pPr>
        <w:spacing w:line="400" w:lineRule="exact"/>
      </w:pPr>
    </w:p>
    <w:p w14:paraId="020FBAAA" w14:textId="77777777" w:rsidR="009C67D1" w:rsidRPr="0057733E" w:rsidRDefault="009C67D1" w:rsidP="00D62039">
      <w:pPr>
        <w:spacing w:line="400" w:lineRule="exact"/>
      </w:pPr>
    </w:p>
    <w:p w14:paraId="122A3455" w14:textId="47F280E2" w:rsidR="00057C5E" w:rsidRPr="0057733E" w:rsidRDefault="009E466E" w:rsidP="00675021">
      <w:pPr>
        <w:ind w:left="240" w:hangingChars="100" w:hanging="240"/>
        <w:rPr>
          <w:u w:val="single"/>
        </w:rPr>
      </w:pPr>
      <w:r w:rsidRPr="0057733E">
        <w:rPr>
          <w:rFonts w:hint="eastAsia"/>
        </w:rPr>
        <w:t xml:space="preserve">　</w:t>
      </w:r>
    </w:p>
    <w:p w14:paraId="782665BC" w14:textId="77777777" w:rsidR="00580597" w:rsidRPr="0057733E" w:rsidRDefault="00580597" w:rsidP="00580597">
      <w:pPr>
        <w:spacing w:line="400" w:lineRule="exact"/>
        <w:jc w:val="right"/>
      </w:pPr>
      <w:r w:rsidRPr="0057733E">
        <w:rPr>
          <w:rFonts w:hint="eastAsia"/>
        </w:rPr>
        <w:t>ご協力ありがとうございました。</w:t>
      </w:r>
    </w:p>
    <w:sectPr w:rsidR="00580597" w:rsidRPr="0057733E" w:rsidSect="00F367EA">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469D" w14:textId="77777777" w:rsidR="00967DFC" w:rsidRDefault="00967DFC" w:rsidP="00E70B5A">
      <w:r>
        <w:separator/>
      </w:r>
    </w:p>
  </w:endnote>
  <w:endnote w:type="continuationSeparator" w:id="0">
    <w:p w14:paraId="506A264F" w14:textId="77777777" w:rsidR="00967DFC" w:rsidRDefault="00967DFC" w:rsidP="00E7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300" w14:textId="77777777" w:rsidR="00967DFC" w:rsidRDefault="00967DFC" w:rsidP="00E70B5A">
      <w:r>
        <w:separator/>
      </w:r>
    </w:p>
  </w:footnote>
  <w:footnote w:type="continuationSeparator" w:id="0">
    <w:p w14:paraId="4FB04545" w14:textId="77777777" w:rsidR="00967DFC" w:rsidRDefault="00967DFC" w:rsidP="00E70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99"/>
    <w:rsid w:val="00022A5B"/>
    <w:rsid w:val="00031129"/>
    <w:rsid w:val="00057C5E"/>
    <w:rsid w:val="00063BD0"/>
    <w:rsid w:val="00090083"/>
    <w:rsid w:val="000D43D9"/>
    <w:rsid w:val="000E7C37"/>
    <w:rsid w:val="00136126"/>
    <w:rsid w:val="001433F6"/>
    <w:rsid w:val="00152B8F"/>
    <w:rsid w:val="00157B84"/>
    <w:rsid w:val="00175FC7"/>
    <w:rsid w:val="001A333A"/>
    <w:rsid w:val="001B2A89"/>
    <w:rsid w:val="001B4410"/>
    <w:rsid w:val="001C37B0"/>
    <w:rsid w:val="001D638C"/>
    <w:rsid w:val="001F1DDE"/>
    <w:rsid w:val="002012D8"/>
    <w:rsid w:val="00204C42"/>
    <w:rsid w:val="00210086"/>
    <w:rsid w:val="00225E5C"/>
    <w:rsid w:val="0023261F"/>
    <w:rsid w:val="00252F8B"/>
    <w:rsid w:val="00262008"/>
    <w:rsid w:val="0026499E"/>
    <w:rsid w:val="00291E6C"/>
    <w:rsid w:val="002B50EE"/>
    <w:rsid w:val="002B71FA"/>
    <w:rsid w:val="002E10BB"/>
    <w:rsid w:val="00303452"/>
    <w:rsid w:val="00317047"/>
    <w:rsid w:val="00366FCD"/>
    <w:rsid w:val="003854A0"/>
    <w:rsid w:val="003A43C9"/>
    <w:rsid w:val="003B14B7"/>
    <w:rsid w:val="003E4481"/>
    <w:rsid w:val="003E7C9A"/>
    <w:rsid w:val="003F7918"/>
    <w:rsid w:val="00443610"/>
    <w:rsid w:val="004527C1"/>
    <w:rsid w:val="00452F16"/>
    <w:rsid w:val="00456735"/>
    <w:rsid w:val="00471B3B"/>
    <w:rsid w:val="00487DB3"/>
    <w:rsid w:val="004A1892"/>
    <w:rsid w:val="004D620D"/>
    <w:rsid w:val="004E4262"/>
    <w:rsid w:val="005063B2"/>
    <w:rsid w:val="0051754E"/>
    <w:rsid w:val="00557F99"/>
    <w:rsid w:val="00575847"/>
    <w:rsid w:val="0057733E"/>
    <w:rsid w:val="00580597"/>
    <w:rsid w:val="005911D1"/>
    <w:rsid w:val="005A0825"/>
    <w:rsid w:val="005A11AF"/>
    <w:rsid w:val="005C74E9"/>
    <w:rsid w:val="006056C5"/>
    <w:rsid w:val="00605D82"/>
    <w:rsid w:val="00613B21"/>
    <w:rsid w:val="00624C7F"/>
    <w:rsid w:val="00632AF4"/>
    <w:rsid w:val="0065069B"/>
    <w:rsid w:val="00667D0C"/>
    <w:rsid w:val="00674AED"/>
    <w:rsid w:val="00675021"/>
    <w:rsid w:val="006A0EBA"/>
    <w:rsid w:val="006B5CC5"/>
    <w:rsid w:val="006C1D46"/>
    <w:rsid w:val="006C312E"/>
    <w:rsid w:val="006E3B76"/>
    <w:rsid w:val="006E73F5"/>
    <w:rsid w:val="006F6FF6"/>
    <w:rsid w:val="007410AF"/>
    <w:rsid w:val="00745A82"/>
    <w:rsid w:val="007C7097"/>
    <w:rsid w:val="008051F1"/>
    <w:rsid w:val="0080643F"/>
    <w:rsid w:val="00816FBB"/>
    <w:rsid w:val="00833381"/>
    <w:rsid w:val="00834AD7"/>
    <w:rsid w:val="00850E44"/>
    <w:rsid w:val="00853726"/>
    <w:rsid w:val="00857E85"/>
    <w:rsid w:val="008758C0"/>
    <w:rsid w:val="008768AF"/>
    <w:rsid w:val="00892DA3"/>
    <w:rsid w:val="008A5E3D"/>
    <w:rsid w:val="008B38B4"/>
    <w:rsid w:val="0091647D"/>
    <w:rsid w:val="009271BC"/>
    <w:rsid w:val="009277BA"/>
    <w:rsid w:val="00941A2D"/>
    <w:rsid w:val="009434B5"/>
    <w:rsid w:val="00967DFC"/>
    <w:rsid w:val="00973B3D"/>
    <w:rsid w:val="009C1C9A"/>
    <w:rsid w:val="009C67D1"/>
    <w:rsid w:val="009E466E"/>
    <w:rsid w:val="009F7B8B"/>
    <w:rsid w:val="00A23823"/>
    <w:rsid w:val="00A3173D"/>
    <w:rsid w:val="00A335B5"/>
    <w:rsid w:val="00A51837"/>
    <w:rsid w:val="00A70699"/>
    <w:rsid w:val="00AA0B43"/>
    <w:rsid w:val="00AB50B8"/>
    <w:rsid w:val="00AC3412"/>
    <w:rsid w:val="00AD0159"/>
    <w:rsid w:val="00AD2314"/>
    <w:rsid w:val="00AD6364"/>
    <w:rsid w:val="00B14A84"/>
    <w:rsid w:val="00B24594"/>
    <w:rsid w:val="00B26E7C"/>
    <w:rsid w:val="00B356BE"/>
    <w:rsid w:val="00B37A04"/>
    <w:rsid w:val="00B81047"/>
    <w:rsid w:val="00B82286"/>
    <w:rsid w:val="00B84552"/>
    <w:rsid w:val="00B87DBE"/>
    <w:rsid w:val="00C0582A"/>
    <w:rsid w:val="00C14649"/>
    <w:rsid w:val="00C76B8B"/>
    <w:rsid w:val="00C87040"/>
    <w:rsid w:val="00C9187A"/>
    <w:rsid w:val="00CA4138"/>
    <w:rsid w:val="00CB7CF3"/>
    <w:rsid w:val="00CB7FF8"/>
    <w:rsid w:val="00CC00E8"/>
    <w:rsid w:val="00CC417A"/>
    <w:rsid w:val="00CC515F"/>
    <w:rsid w:val="00CD3C56"/>
    <w:rsid w:val="00CE1015"/>
    <w:rsid w:val="00D050EF"/>
    <w:rsid w:val="00D205FC"/>
    <w:rsid w:val="00D31FD5"/>
    <w:rsid w:val="00D47E4A"/>
    <w:rsid w:val="00D62039"/>
    <w:rsid w:val="00D762B3"/>
    <w:rsid w:val="00D85E21"/>
    <w:rsid w:val="00D86EC6"/>
    <w:rsid w:val="00D96E82"/>
    <w:rsid w:val="00D97FEB"/>
    <w:rsid w:val="00DB2A2E"/>
    <w:rsid w:val="00DC2240"/>
    <w:rsid w:val="00E137F4"/>
    <w:rsid w:val="00E32887"/>
    <w:rsid w:val="00E568B6"/>
    <w:rsid w:val="00E6300A"/>
    <w:rsid w:val="00E66986"/>
    <w:rsid w:val="00E70B5A"/>
    <w:rsid w:val="00EA1613"/>
    <w:rsid w:val="00EB73A6"/>
    <w:rsid w:val="00F27892"/>
    <w:rsid w:val="00F33DEB"/>
    <w:rsid w:val="00F367EA"/>
    <w:rsid w:val="00F50186"/>
    <w:rsid w:val="00F670A5"/>
    <w:rsid w:val="00F7127E"/>
    <w:rsid w:val="00F8292A"/>
    <w:rsid w:val="00FA74E3"/>
    <w:rsid w:val="00FC227A"/>
    <w:rsid w:val="00FD44A3"/>
    <w:rsid w:val="00FF0245"/>
    <w:rsid w:val="00FF33D0"/>
    <w:rsid w:val="00FF3BAE"/>
    <w:rsid w:val="00FF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06922"/>
  <w15:chartTrackingRefBased/>
  <w15:docId w15:val="{F6985F26-CD32-46D7-88F1-7FEF798F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4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4410"/>
    <w:rPr>
      <w:rFonts w:asciiTheme="majorHAnsi" w:eastAsiaTheme="majorEastAsia" w:hAnsiTheme="majorHAnsi" w:cstheme="majorBidi"/>
      <w:sz w:val="18"/>
      <w:szCs w:val="18"/>
    </w:rPr>
  </w:style>
  <w:style w:type="paragraph" w:styleId="a5">
    <w:name w:val="header"/>
    <w:basedOn w:val="a"/>
    <w:link w:val="a6"/>
    <w:uiPriority w:val="99"/>
    <w:unhideWhenUsed/>
    <w:rsid w:val="00E70B5A"/>
    <w:pPr>
      <w:tabs>
        <w:tab w:val="center" w:pos="4252"/>
        <w:tab w:val="right" w:pos="8504"/>
      </w:tabs>
      <w:snapToGrid w:val="0"/>
    </w:pPr>
  </w:style>
  <w:style w:type="character" w:customStyle="1" w:styleId="a6">
    <w:name w:val="ヘッダー (文字)"/>
    <w:basedOn w:val="a0"/>
    <w:link w:val="a5"/>
    <w:uiPriority w:val="99"/>
    <w:rsid w:val="00E70B5A"/>
  </w:style>
  <w:style w:type="paragraph" w:styleId="a7">
    <w:name w:val="footer"/>
    <w:basedOn w:val="a"/>
    <w:link w:val="a8"/>
    <w:uiPriority w:val="99"/>
    <w:unhideWhenUsed/>
    <w:rsid w:val="00E70B5A"/>
    <w:pPr>
      <w:tabs>
        <w:tab w:val="center" w:pos="4252"/>
        <w:tab w:val="right" w:pos="8504"/>
      </w:tabs>
      <w:snapToGrid w:val="0"/>
    </w:pPr>
  </w:style>
  <w:style w:type="character" w:customStyle="1" w:styleId="a8">
    <w:name w:val="フッター (文字)"/>
    <w:basedOn w:val="a0"/>
    <w:link w:val="a7"/>
    <w:uiPriority w:val="99"/>
    <w:rsid w:val="00E7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77391">
      <w:bodyDiv w:val="1"/>
      <w:marLeft w:val="0"/>
      <w:marRight w:val="0"/>
      <w:marTop w:val="0"/>
      <w:marBottom w:val="0"/>
      <w:divBdr>
        <w:top w:val="none" w:sz="0" w:space="0" w:color="auto"/>
        <w:left w:val="none" w:sz="0" w:space="0" w:color="auto"/>
        <w:bottom w:val="none" w:sz="0" w:space="0" w:color="auto"/>
        <w:right w:val="none" w:sz="0" w:space="0" w:color="auto"/>
      </w:divBdr>
    </w:div>
    <w:div w:id="132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08CA-C606-442F-8442-F3A7D9D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XX.スターオフィスID.氏名.内線番号</dc:creator>
  <cp:keywords/>
  <dc:description/>
  <cp:lastModifiedBy>AM50</cp:lastModifiedBy>
  <cp:revision>13</cp:revision>
  <cp:lastPrinted>2026-05-25T00:36:00Z</cp:lastPrinted>
  <dcterms:created xsi:type="dcterms:W3CDTF">2026-05-20T07:33:00Z</dcterms:created>
  <dcterms:modified xsi:type="dcterms:W3CDTF">2026-06-04T04:46:00Z</dcterms:modified>
</cp:coreProperties>
</file>